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4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4</w:t>
      </w:r>
      <w:r>
        <w:rPr>
          <w:rFonts w:eastAsia="Times New Roman"/>
        </w:rPr>
        <w:t>: Дебиторская задолженость ООО "ТРАНСПОРТНЫЕ ТЕХНОЛОГИИ" ИНН 3666174735 394000, Воронежская область, город Воронеж, пр-кт Революции, д.1/1, офис 514 , Сумма дебиторской задолженности - 5 479,6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77.3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44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рина Елена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35000874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5:4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5:5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н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14:55:45.7787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15:59.89645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